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7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654"/>
        <w:gridCol w:w="756"/>
        <w:gridCol w:w="5670"/>
        <w:gridCol w:w="1335"/>
      </w:tblGrid>
      <w:tr w:rsidR="002A6EA9" w:rsidRPr="00C8411F" w:rsidTr="00D27910">
        <w:tc>
          <w:tcPr>
            <w:tcW w:w="3214" w:type="dxa"/>
            <w:gridSpan w:val="2"/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761" w:type="dxa"/>
            <w:gridSpan w:val="3"/>
          </w:tcPr>
          <w:p w:rsidR="002A6EA9" w:rsidRPr="006B23B9" w:rsidRDefault="004846D0" w:rsidP="00C8411F">
            <w:pPr>
              <w:pStyle w:val="Default"/>
              <w:rPr>
                <w:lang w:val="kk-KZ"/>
              </w:rPr>
            </w:pPr>
            <w:r w:rsidRPr="004846D0">
              <w:rPr>
                <w:lang w:val="kk-KZ"/>
              </w:rPr>
              <w:t>Адам.Жер.Ғалам</w:t>
            </w:r>
          </w:p>
        </w:tc>
      </w:tr>
      <w:tr w:rsidR="002A6EA9" w:rsidRPr="006B23B9" w:rsidTr="00D27910">
        <w:tc>
          <w:tcPr>
            <w:tcW w:w="3214" w:type="dxa"/>
            <w:gridSpan w:val="2"/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 </w:t>
            </w:r>
          </w:p>
        </w:tc>
        <w:tc>
          <w:tcPr>
            <w:tcW w:w="7761" w:type="dxa"/>
            <w:gridSpan w:val="3"/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Бердіқұлов атындағы орта мектеп</w:t>
            </w:r>
          </w:p>
        </w:tc>
      </w:tr>
      <w:tr w:rsidR="002A6EA9" w:rsidRPr="006B23B9" w:rsidTr="00D27910">
        <w:tc>
          <w:tcPr>
            <w:tcW w:w="3214" w:type="dxa"/>
            <w:gridSpan w:val="2"/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7761" w:type="dxa"/>
            <w:gridSpan w:val="3"/>
          </w:tcPr>
          <w:p w:rsidR="002A6EA9" w:rsidRPr="006B23B9" w:rsidRDefault="004846D0" w:rsidP="00D279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тарды зерттеу тарихы</w:t>
            </w:r>
          </w:p>
        </w:tc>
      </w:tr>
      <w:tr w:rsidR="002A6EA9" w:rsidRPr="003F0718" w:rsidTr="00D27910">
        <w:tc>
          <w:tcPr>
            <w:tcW w:w="3214" w:type="dxa"/>
            <w:gridSpan w:val="2"/>
          </w:tcPr>
          <w:p w:rsidR="002A6EA9" w:rsidRPr="006B23B9" w:rsidRDefault="002A6EA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7761" w:type="dxa"/>
            <w:gridSpan w:val="3"/>
          </w:tcPr>
          <w:p w:rsidR="002A6EA9" w:rsidRPr="004846D0" w:rsidRDefault="002A6EA9" w:rsidP="005017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есімі: </w:t>
            </w:r>
            <w:r w:rsidR="004846D0"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бек А.С</w:t>
            </w:r>
          </w:p>
        </w:tc>
      </w:tr>
      <w:tr w:rsidR="002A6EA9" w:rsidRPr="006B23B9" w:rsidTr="00D27910">
        <w:trPr>
          <w:trHeight w:val="123"/>
        </w:trPr>
        <w:tc>
          <w:tcPr>
            <w:tcW w:w="3214" w:type="dxa"/>
            <w:gridSpan w:val="2"/>
          </w:tcPr>
          <w:p w:rsidR="002A6EA9" w:rsidRPr="006B23B9" w:rsidRDefault="002A6EA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  </w:t>
            </w:r>
          </w:p>
        </w:tc>
        <w:tc>
          <w:tcPr>
            <w:tcW w:w="7761" w:type="dxa"/>
            <w:gridSpan w:val="3"/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 оқушы саны:</w:t>
            </w:r>
          </w:p>
        </w:tc>
      </w:tr>
      <w:tr w:rsidR="002A6EA9" w:rsidRPr="00C8411F" w:rsidTr="00D27910">
        <w:tc>
          <w:tcPr>
            <w:tcW w:w="3214" w:type="dxa"/>
            <w:gridSpan w:val="2"/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негізделген оқу мақсаты (мақсаттары)</w:t>
            </w:r>
          </w:p>
        </w:tc>
        <w:tc>
          <w:tcPr>
            <w:tcW w:w="7761" w:type="dxa"/>
            <w:gridSpan w:val="3"/>
          </w:tcPr>
          <w:p w:rsidR="002A6EA9" w:rsidRPr="006B23B9" w:rsidRDefault="004846D0" w:rsidP="00C84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6.2 мұхиттарды зерттеу тарихын сипаттайды</w:t>
            </w:r>
          </w:p>
        </w:tc>
      </w:tr>
      <w:tr w:rsidR="002A6EA9" w:rsidRPr="003F0718" w:rsidTr="002A6EA9">
        <w:trPr>
          <w:trHeight w:val="1457"/>
        </w:trPr>
        <w:tc>
          <w:tcPr>
            <w:tcW w:w="3214" w:type="dxa"/>
            <w:gridSpan w:val="2"/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мақсаттары:</w:t>
            </w:r>
          </w:p>
        </w:tc>
        <w:tc>
          <w:tcPr>
            <w:tcW w:w="7761" w:type="dxa"/>
            <w:gridSpan w:val="3"/>
          </w:tcPr>
          <w:p w:rsidR="002A6EA9" w:rsidRDefault="002A6EA9" w:rsidP="002A6E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оқушылар орындай алады: </w:t>
            </w:r>
          </w:p>
          <w:p w:rsidR="00C8411F" w:rsidRPr="004846D0" w:rsidRDefault="004846D0" w:rsidP="002A6E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хиттарды</w:t>
            </w:r>
            <w:r w:rsidR="001E39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1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у тарихын сипаттайды</w:t>
            </w:r>
          </w:p>
          <w:p w:rsidR="002A6EA9" w:rsidRDefault="002A6EA9" w:rsidP="002A6E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өпшілігі орындай алады:</w:t>
            </w:r>
          </w:p>
          <w:p w:rsidR="00C8411F" w:rsidRPr="004846D0" w:rsidRDefault="004846D0" w:rsidP="002A6E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хиттарды зерттеу әдістерін жіктейді , салыстырады</w:t>
            </w:r>
          </w:p>
          <w:p w:rsidR="002A6EA9" w:rsidRPr="006B23B9" w:rsidRDefault="002A6EA9" w:rsidP="002A6E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 орындай алады:                            </w:t>
            </w:r>
          </w:p>
          <w:p w:rsidR="002A6EA9" w:rsidRPr="006B23B9" w:rsidRDefault="004846D0" w:rsidP="002A6E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хиттардың  геогрфиялық  маңыздылығын талдайды</w:t>
            </w:r>
          </w:p>
        </w:tc>
      </w:tr>
      <w:tr w:rsidR="002A6EA9" w:rsidRPr="001E3974" w:rsidTr="00D27910">
        <w:tc>
          <w:tcPr>
            <w:tcW w:w="3214" w:type="dxa"/>
            <w:gridSpan w:val="2"/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761" w:type="dxa"/>
            <w:gridSpan w:val="3"/>
          </w:tcPr>
          <w:p w:rsidR="004846D0" w:rsidRPr="004846D0" w:rsidRDefault="001E3974" w:rsidP="004846D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-</w:t>
            </w:r>
            <w:r>
              <w:rPr>
                <w:lang w:val="kk-KZ"/>
              </w:rPr>
              <w:tab/>
              <w:t xml:space="preserve">мұхиттарды </w:t>
            </w:r>
            <w:r w:rsidRPr="001E3974">
              <w:rPr>
                <w:lang w:val="kk-KZ"/>
              </w:rPr>
              <w:t>зерттеу</w:t>
            </w:r>
            <w:r>
              <w:rPr>
                <w:lang w:val="kk-KZ"/>
              </w:rPr>
              <w:t xml:space="preserve"> тарихын </w:t>
            </w:r>
            <w:r w:rsidR="00441F0D" w:rsidRPr="001E3974">
              <w:rPr>
                <w:lang w:val="kk-KZ"/>
              </w:rPr>
              <w:t>с</w:t>
            </w:r>
            <w:r w:rsidR="00441F0D">
              <w:rPr>
                <w:lang w:val="kk-KZ"/>
              </w:rPr>
              <w:t>ипаттай алады</w:t>
            </w:r>
          </w:p>
          <w:p w:rsidR="004846D0" w:rsidRPr="004846D0" w:rsidRDefault="004846D0" w:rsidP="004846D0">
            <w:pPr>
              <w:pStyle w:val="Default"/>
              <w:rPr>
                <w:lang w:val="kk-KZ"/>
              </w:rPr>
            </w:pPr>
            <w:r w:rsidRPr="004846D0">
              <w:rPr>
                <w:lang w:val="kk-KZ"/>
              </w:rPr>
              <w:t>-</w:t>
            </w:r>
            <w:r w:rsidRPr="004846D0">
              <w:rPr>
                <w:lang w:val="kk-KZ"/>
              </w:rPr>
              <w:tab/>
              <w:t>мұхиттарды зерттеу әдістеріне талдау жасайды</w:t>
            </w:r>
          </w:p>
          <w:p w:rsidR="002A6EA9" w:rsidRPr="006B23B9" w:rsidRDefault="004846D0" w:rsidP="004846D0">
            <w:pPr>
              <w:pStyle w:val="Default"/>
              <w:rPr>
                <w:lang w:val="kk-KZ"/>
              </w:rPr>
            </w:pPr>
            <w:r w:rsidRPr="004846D0">
              <w:rPr>
                <w:lang w:val="kk-KZ"/>
              </w:rPr>
              <w:t>-</w:t>
            </w:r>
            <w:r w:rsidRPr="004846D0">
              <w:rPr>
                <w:lang w:val="kk-KZ"/>
              </w:rPr>
              <w:tab/>
              <w:t>мұхиттардың  геогрфиялық  маңыздылығын түсіндіреді</w:t>
            </w:r>
          </w:p>
        </w:tc>
      </w:tr>
      <w:tr w:rsidR="002A6EA9" w:rsidRPr="00C8411F" w:rsidTr="00D27910">
        <w:trPr>
          <w:trHeight w:val="227"/>
        </w:trPr>
        <w:tc>
          <w:tcPr>
            <w:tcW w:w="3214" w:type="dxa"/>
            <w:gridSpan w:val="2"/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761" w:type="dxa"/>
            <w:gridSpan w:val="3"/>
          </w:tcPr>
          <w:p w:rsidR="002A6EA9" w:rsidRDefault="002A6EA9" w:rsidP="002A6E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орындай алады:</w:t>
            </w:r>
          </w:p>
          <w:p w:rsidR="004846D0" w:rsidRPr="004846D0" w:rsidRDefault="004846D0" w:rsidP="002A6E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иттарды зерттеу әдістерін жіктей алады </w:t>
            </w:r>
          </w:p>
          <w:p w:rsidR="002A6EA9" w:rsidRDefault="002A6EA9" w:rsidP="002A6E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ге қатысты сөздік қор мен терминдер: </w:t>
            </w:r>
          </w:p>
          <w:p w:rsidR="00441F0D" w:rsidRPr="00441F0D" w:rsidRDefault="00441F0D" w:rsidP="002A6E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1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із –Море-Sea , Өзен-Река –River, Мұхит –Океан – Ocean.</w:t>
            </w:r>
          </w:p>
          <w:p w:rsidR="00C8411F" w:rsidRPr="006B23B9" w:rsidRDefault="00441F0D" w:rsidP="002A6E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4846D0"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ериктер , эхолот , лот .</w:t>
            </w:r>
          </w:p>
          <w:p w:rsidR="002A6EA9" w:rsidRDefault="002A6EA9" w:rsidP="002A6E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 құруға/шығарма жазуға арналған пайдалы тіркестер:</w:t>
            </w:r>
          </w:p>
          <w:p w:rsidR="004846D0" w:rsidRPr="004846D0" w:rsidRDefault="004846D0" w:rsidP="00484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к материалдармен (оқу) жұмыс істей алады;</w:t>
            </w:r>
          </w:p>
          <w:p w:rsidR="004846D0" w:rsidRPr="004846D0" w:rsidRDefault="004846D0" w:rsidP="00484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тарды ашу, зерттеу және игерудің маңызды кезеңдерін, фактілерін, себептерін және салдарларын айқындай алады (функционалды оқу);</w:t>
            </w:r>
          </w:p>
          <w:p w:rsidR="00C8411F" w:rsidRPr="006B23B9" w:rsidRDefault="004846D0" w:rsidP="00484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а жауаптардың нұсқаларын талқылай алады (сөйлеу және тыңдау);</w:t>
            </w:r>
          </w:p>
          <w:p w:rsidR="004846D0" w:rsidRDefault="002A6EA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4846D0" w:rsidRPr="004846D0" w:rsidRDefault="004846D0" w:rsidP="00484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дросфера дегеніміз не ?</w:t>
            </w:r>
          </w:p>
          <w:p w:rsidR="004846D0" w:rsidRPr="004846D0" w:rsidRDefault="004846D0" w:rsidP="00484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ктер арасындағы сулы кеңістік нені құрайды ?</w:t>
            </w:r>
          </w:p>
          <w:p w:rsidR="00C8411F" w:rsidRPr="006B23B9" w:rsidRDefault="004846D0" w:rsidP="00484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 ата ?</w:t>
            </w:r>
          </w:p>
        </w:tc>
      </w:tr>
      <w:tr w:rsidR="002A6EA9" w:rsidRPr="003F0718" w:rsidTr="00D27910">
        <w:tc>
          <w:tcPr>
            <w:tcW w:w="3214" w:type="dxa"/>
            <w:gridSpan w:val="2"/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761" w:type="dxa"/>
            <w:gridSpan w:val="3"/>
          </w:tcPr>
          <w:p w:rsidR="002A6EA9" w:rsidRPr="006B23B9" w:rsidRDefault="004846D0" w:rsidP="00D279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ңгілік ел» құндылықтары: Тарихтың, мәдениет пен тілдің біртұтастығы</w:t>
            </w:r>
          </w:p>
        </w:tc>
      </w:tr>
      <w:tr w:rsidR="002A6EA9" w:rsidRPr="003F0718" w:rsidTr="00D27910">
        <w:tc>
          <w:tcPr>
            <w:tcW w:w="3214" w:type="dxa"/>
            <w:gridSpan w:val="2"/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7761" w:type="dxa"/>
            <w:gridSpan w:val="3"/>
          </w:tcPr>
          <w:p w:rsidR="002A6EA9" w:rsidRPr="006B23B9" w:rsidRDefault="00445446" w:rsidP="00D279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ilimLand.Kz бейнеролик </w:t>
            </w:r>
          </w:p>
        </w:tc>
      </w:tr>
      <w:tr w:rsidR="002A6EA9" w:rsidRPr="006B23B9" w:rsidTr="00D27910">
        <w:tc>
          <w:tcPr>
            <w:tcW w:w="3214" w:type="dxa"/>
            <w:gridSpan w:val="2"/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761" w:type="dxa"/>
            <w:gridSpan w:val="3"/>
          </w:tcPr>
          <w:p w:rsidR="002A6EA9" w:rsidRPr="006B23B9" w:rsidRDefault="004846D0" w:rsidP="002A6EA9">
            <w:pPr>
              <w:pStyle w:val="Default"/>
            </w:pPr>
            <w:r w:rsidRPr="004846D0">
              <w:t>География және тарих</w:t>
            </w:r>
          </w:p>
        </w:tc>
      </w:tr>
      <w:tr w:rsidR="002A6EA9" w:rsidRPr="003F0718" w:rsidTr="00D27910">
        <w:trPr>
          <w:trHeight w:val="306"/>
        </w:trPr>
        <w:tc>
          <w:tcPr>
            <w:tcW w:w="3214" w:type="dxa"/>
            <w:gridSpan w:val="2"/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7761" w:type="dxa"/>
            <w:gridSpan w:val="3"/>
          </w:tcPr>
          <w:p w:rsidR="002A6EA9" w:rsidRPr="006B23B9" w:rsidRDefault="004846D0" w:rsidP="00D279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тардағы жаратылыстану курстарының негізінде алған білім</w:t>
            </w:r>
          </w:p>
        </w:tc>
      </w:tr>
      <w:tr w:rsidR="00C8411F" w:rsidRPr="006B23B9" w:rsidTr="00D27910">
        <w:trPr>
          <w:trHeight w:val="306"/>
        </w:trPr>
        <w:tc>
          <w:tcPr>
            <w:tcW w:w="3214" w:type="dxa"/>
            <w:gridSpan w:val="2"/>
          </w:tcPr>
          <w:p w:rsidR="00C8411F" w:rsidRPr="006B23B9" w:rsidRDefault="00C8411F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  <w:tc>
          <w:tcPr>
            <w:tcW w:w="7761" w:type="dxa"/>
            <w:gridSpan w:val="3"/>
          </w:tcPr>
          <w:p w:rsidR="00445446" w:rsidRPr="00445446" w:rsidRDefault="004846D0" w:rsidP="00D279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 5 сынып   жаратылыстану</w:t>
            </w:r>
            <w:r w:rsidR="004454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hyperlink r:id="rId7" w:history="1">
              <w:r w:rsidR="00445446" w:rsidRPr="00297DA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bX9EDOnRIZ4</w:t>
              </w:r>
            </w:hyperlink>
          </w:p>
        </w:tc>
      </w:tr>
      <w:tr w:rsidR="002A6EA9" w:rsidRPr="006B23B9" w:rsidTr="00D27910">
        <w:trPr>
          <w:trHeight w:val="306"/>
        </w:trPr>
        <w:tc>
          <w:tcPr>
            <w:tcW w:w="3214" w:type="dxa"/>
            <w:gridSpan w:val="2"/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</w:t>
            </w:r>
          </w:p>
        </w:tc>
        <w:tc>
          <w:tcPr>
            <w:tcW w:w="7761" w:type="dxa"/>
            <w:gridSpan w:val="3"/>
          </w:tcPr>
          <w:p w:rsidR="002A6EA9" w:rsidRPr="00924327" w:rsidRDefault="00EA6BFF" w:rsidP="009243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bookmarkStart w:id="0" w:name="_GoBack"/>
            <w:bookmarkEnd w:id="0"/>
            <w:r w:rsidR="00690B0D" w:rsidRPr="00690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е жұмыс ,  үй тапсырмасы </w:t>
            </w:r>
          </w:p>
        </w:tc>
      </w:tr>
      <w:tr w:rsidR="002A6EA9" w:rsidRPr="003F0718" w:rsidTr="00D27910">
        <w:trPr>
          <w:trHeight w:val="306"/>
        </w:trPr>
        <w:tc>
          <w:tcPr>
            <w:tcW w:w="3214" w:type="dxa"/>
            <w:gridSpan w:val="2"/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7761" w:type="dxa"/>
            <w:gridSpan w:val="3"/>
          </w:tcPr>
          <w:p w:rsidR="002A6EA9" w:rsidRPr="009D0EEB" w:rsidRDefault="007E0A30" w:rsidP="00D2791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D0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</w:t>
            </w:r>
            <w:r w:rsidR="009D0EEB" w:rsidRPr="009D0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топтар арасында </w:t>
            </w:r>
            <w:r w:rsidR="00441F0D" w:rsidRPr="009D0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і жұлдыз, бір ұсыныс»</w:t>
            </w:r>
            <w:r w:rsidR="009D0EEB" w:rsidRPr="009D0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бойынша бағалау </w:t>
            </w:r>
            <w:r w:rsidR="00441F0D" w:rsidRPr="009D0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D0EEB" w:rsidRPr="009D0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птық жұмыс барасында </w:t>
            </w:r>
            <w:r w:rsidR="00441F0D" w:rsidRPr="009D0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шіңді тексер»  әдістері</w:t>
            </w:r>
            <w:r w:rsidR="004B21A5" w:rsidRPr="009D0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D0EEB" w:rsidRPr="009D0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 барысанда б</w:t>
            </w:r>
            <w:r w:rsidR="004B21A5" w:rsidRPr="009D0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-бірін бағалайды.</w:t>
            </w:r>
          </w:p>
        </w:tc>
      </w:tr>
      <w:tr w:rsidR="002A6EA9" w:rsidRPr="006B23B9" w:rsidTr="00D27910">
        <w:trPr>
          <w:trHeight w:val="306"/>
        </w:trPr>
        <w:tc>
          <w:tcPr>
            <w:tcW w:w="3214" w:type="dxa"/>
            <w:gridSpan w:val="2"/>
          </w:tcPr>
          <w:p w:rsidR="002A6EA9" w:rsidRPr="006B23B9" w:rsidRDefault="00C8411F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дік</w:t>
            </w:r>
          </w:p>
        </w:tc>
        <w:tc>
          <w:tcPr>
            <w:tcW w:w="7761" w:type="dxa"/>
            <w:gridSpan w:val="3"/>
          </w:tcPr>
          <w:p w:rsidR="002A6EA9" w:rsidRPr="006B23B9" w:rsidRDefault="00D40D01" w:rsidP="00D279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ңырау уақыттында кабинетті желдету </w:t>
            </w:r>
          </w:p>
        </w:tc>
      </w:tr>
      <w:tr w:rsidR="002A6EA9" w:rsidRPr="006B23B9" w:rsidTr="00D27910">
        <w:tc>
          <w:tcPr>
            <w:tcW w:w="3214" w:type="dxa"/>
            <w:gridSpan w:val="2"/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7761" w:type="dxa"/>
            <w:gridSpan w:val="3"/>
          </w:tcPr>
          <w:p w:rsidR="002A6EA9" w:rsidRPr="006B23B9" w:rsidRDefault="002A6EA9" w:rsidP="00D27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ланған жаттығулар </w:t>
            </w:r>
          </w:p>
        </w:tc>
      </w:tr>
      <w:tr w:rsidR="002A6EA9" w:rsidRPr="004846D0" w:rsidTr="00D27910">
        <w:tc>
          <w:tcPr>
            <w:tcW w:w="1560" w:type="dxa"/>
          </w:tcPr>
          <w:p w:rsidR="002A6EA9" w:rsidRPr="006B23B9" w:rsidRDefault="002A6EA9" w:rsidP="00D27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2A6EA9" w:rsidRPr="006B23B9" w:rsidRDefault="00D40D01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5</w:t>
            </w:r>
            <w:r w:rsidR="002A6EA9"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2A6EA9" w:rsidRPr="006B23B9" w:rsidRDefault="002A6EA9" w:rsidP="00D27910">
            <w:pPr>
              <w:tabs>
                <w:tab w:val="left" w:pos="468"/>
                <w:tab w:val="center" w:pos="1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5" w:type="dxa"/>
            <w:gridSpan w:val="4"/>
          </w:tcPr>
          <w:p w:rsidR="004846D0" w:rsidRPr="004846D0" w:rsidRDefault="004846D0" w:rsidP="00484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. Сәлемдесу , бүгінгі сабаққа жақсы көңіл – күй тілеу.</w:t>
            </w:r>
          </w:p>
          <w:p w:rsidR="004846D0" w:rsidRPr="004846D0" w:rsidRDefault="004846D0" w:rsidP="00484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 : "Зымыран сұрақтар" әдісі арқылы</w:t>
            </w:r>
          </w:p>
          <w:p w:rsidR="004846D0" w:rsidRPr="004846D0" w:rsidRDefault="004846D0" w:rsidP="00484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</w:t>
            </w: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Қазіргі кезде жер бетінде қанша құрлық немесе материк бар ?</w:t>
            </w:r>
          </w:p>
          <w:p w:rsidR="004846D0" w:rsidRPr="004846D0" w:rsidRDefault="004846D0" w:rsidP="00484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</w:t>
            </w: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Ежелгі материктерді атаңдар ?</w:t>
            </w:r>
          </w:p>
          <w:p w:rsidR="004846D0" w:rsidRPr="004846D0" w:rsidRDefault="004846D0" w:rsidP="00484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</w:t>
            </w: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Материкті алғашқы ашқандар мен зерттеушілер кім ?</w:t>
            </w:r>
          </w:p>
          <w:p w:rsidR="004846D0" w:rsidRPr="004846D0" w:rsidRDefault="004846D0" w:rsidP="00484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 мада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арқылы бағалау .</w:t>
            </w:r>
          </w:p>
          <w:p w:rsidR="002A6EA9" w:rsidRPr="006B23B9" w:rsidRDefault="002A6EA9" w:rsidP="00D279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6EA9" w:rsidRPr="00441F0D" w:rsidTr="00D27910">
        <w:tc>
          <w:tcPr>
            <w:tcW w:w="1560" w:type="dxa"/>
          </w:tcPr>
          <w:p w:rsidR="002A6EA9" w:rsidRPr="006B23B9" w:rsidRDefault="002A6EA9" w:rsidP="00D27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D40D01" w:rsidRPr="007E0A30" w:rsidRDefault="00D40D01" w:rsidP="00D27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D01" w:rsidRDefault="00D40D01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0B0D" w:rsidRDefault="00690B0D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0B0D" w:rsidRDefault="00690B0D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0B0D" w:rsidRDefault="00690B0D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0B0D" w:rsidRDefault="00690B0D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0B0D" w:rsidRPr="00690B0D" w:rsidRDefault="00690B0D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A6EA9" w:rsidRPr="006B23B9" w:rsidRDefault="00D40D01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 </w:t>
            </w:r>
            <w:r w:rsidR="005D1E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ут</w:t>
            </w:r>
          </w:p>
          <w:p w:rsidR="002A6EA9" w:rsidRPr="006B23B9" w:rsidRDefault="002A6EA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A6EA9" w:rsidRPr="006B23B9" w:rsidRDefault="002A6EA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A6EA9" w:rsidRPr="006B23B9" w:rsidRDefault="002A6EA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23B9" w:rsidRPr="006B23B9" w:rsidRDefault="006B23B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23B9" w:rsidRPr="006B23B9" w:rsidRDefault="006B23B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23B9" w:rsidRPr="006B23B9" w:rsidRDefault="006B23B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A6EA9" w:rsidRDefault="00D40D01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:rsidR="00D40D01" w:rsidRDefault="00D40D01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D40D01" w:rsidRDefault="00D40D01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0718" w:rsidRDefault="003F0718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0718" w:rsidRDefault="003F0718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0718" w:rsidRDefault="003F0718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0D01" w:rsidRDefault="00D40D01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40D01" w:rsidRDefault="00D40D01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10 минут</w:t>
            </w: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0718" w:rsidRDefault="003F0718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0718" w:rsidRDefault="003F0718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0718" w:rsidRDefault="003F0718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0718" w:rsidRDefault="003F0718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0718" w:rsidRDefault="003F0718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0718" w:rsidRDefault="003F0718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0718" w:rsidRDefault="003F0718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0718" w:rsidRDefault="003F0718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0718" w:rsidRDefault="003F0718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0B0D" w:rsidRDefault="00690B0D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0B0D" w:rsidRDefault="00690B0D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0B0D" w:rsidRDefault="00690B0D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0B0D" w:rsidRDefault="00690B0D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0B0D" w:rsidRDefault="00690B0D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0B0D" w:rsidRDefault="00690B0D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0718" w:rsidRDefault="003F0718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10 минут </w:t>
            </w: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0718" w:rsidRDefault="003F0718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0718" w:rsidRDefault="003F0718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0718" w:rsidRDefault="003F0718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E0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0B0D" w:rsidRDefault="00690B0D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0B0D" w:rsidRDefault="00690B0D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0B0D" w:rsidRDefault="00690B0D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0B0D" w:rsidRDefault="00690B0D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E09" w:rsidRPr="006B23B9" w:rsidRDefault="00632E09" w:rsidP="00C84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5 минут</w:t>
            </w:r>
          </w:p>
        </w:tc>
        <w:tc>
          <w:tcPr>
            <w:tcW w:w="9415" w:type="dxa"/>
            <w:gridSpan w:val="4"/>
          </w:tcPr>
          <w:p w:rsidR="004846D0" w:rsidRPr="004846D0" w:rsidRDefault="004846D0" w:rsidP="00484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ға теңіздің суретін көрсету арқылы сабақтың тақырыбын, мақсатын анықтау.</w:t>
            </w:r>
          </w:p>
          <w:p w:rsidR="00924327" w:rsidRDefault="00924327" w:rsidP="00441F0D">
            <w:pPr>
              <w:pStyle w:val="Default"/>
              <w:rPr>
                <w:b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FBB27B2" wp14:editId="79EED1DE">
                  <wp:extent cx="1263485" cy="1263485"/>
                  <wp:effectExtent l="19050" t="0" r="0" b="0"/>
                  <wp:docPr id="5" name="Рисунок 1" descr="Картинки по запросу мұх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мұх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448" cy="1263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F0D" w:rsidRDefault="00441F0D" w:rsidP="00441F0D">
            <w:pPr>
              <w:pStyle w:val="Default"/>
              <w:rPr>
                <w:noProof/>
                <w:lang w:val="kk-KZ"/>
              </w:rPr>
            </w:pPr>
            <w:r w:rsidRPr="004846D0">
              <w:rPr>
                <w:b/>
                <w:lang w:val="kk-KZ"/>
              </w:rPr>
              <w:t>Мұғалімнің түсіндірме жұмысы. Б</w:t>
            </w:r>
            <w:r w:rsidR="00924327">
              <w:rPr>
                <w:b/>
                <w:lang w:val="kk-KZ"/>
              </w:rPr>
              <w:t>ейнеролик «Мұхиттардың пайда болуы</w:t>
            </w:r>
            <w:r w:rsidRPr="004846D0">
              <w:rPr>
                <w:b/>
                <w:lang w:val="kk-KZ"/>
              </w:rPr>
              <w:t>».</w:t>
            </w:r>
            <w:r w:rsidRPr="00441F0D">
              <w:rPr>
                <w:noProof/>
                <w:lang w:val="kk-KZ"/>
              </w:rPr>
              <w:t xml:space="preserve"> </w:t>
            </w:r>
          </w:p>
          <w:p w:rsidR="004846D0" w:rsidRPr="00924327" w:rsidRDefault="00924327" w:rsidP="00924327">
            <w:pPr>
              <w:pStyle w:val="Default"/>
              <w:rPr>
                <w:b/>
                <w:lang w:val="kk-KZ"/>
              </w:rPr>
            </w:pPr>
            <w:r w:rsidRPr="00924327">
              <w:rPr>
                <w:b/>
              </w:rPr>
              <w:drawing>
                <wp:inline distT="0" distB="0" distL="0" distR="0">
                  <wp:extent cx="1721922" cy="1223158"/>
                  <wp:effectExtent l="0" t="0" r="0" b="0"/>
                  <wp:docPr id="8" name="Рисунок 8" descr="Картинки по запросу эхолот қазақ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эхолот қазақш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74" cy="1227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27" w:rsidRPr="00924327" w:rsidRDefault="00924327" w:rsidP="00484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іріктіру :</w:t>
            </w:r>
          </w:p>
          <w:p w:rsidR="004846D0" w:rsidRPr="00554AFD" w:rsidRDefault="00554AFD" w:rsidP="00484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24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"Тынық  мұхиты "  ІІ топ "Атлант мұхиты  </w:t>
            </w:r>
            <w:r w:rsidR="00D40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ІІІ топ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Мұзды мұхиты</w:t>
            </w:r>
            <w:r w:rsidR="004846D0" w:rsidRPr="00484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 </w:t>
            </w:r>
            <w:r w:rsidR="00924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24327" w:rsidRPr="00924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V </w:t>
            </w:r>
            <w:r w:rsidRPr="00554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ді мұхиты</w:t>
            </w:r>
            <w:r w:rsidRPr="00554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72227" w:rsidRDefault="002A6EA9" w:rsidP="00445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4454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сырма </w:t>
            </w:r>
            <w:r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.</w:t>
            </w:r>
            <w:r w:rsidR="00D40D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51520" w:rsidRPr="00F51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="00F51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</w:t>
            </w:r>
            <w:r w:rsidR="00D40D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</w:t>
            </w:r>
            <w:r w:rsidR="00F51520" w:rsidRPr="00F51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) </w:t>
            </w:r>
            <w:r w:rsidR="00D40D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Кроссенс» әдісі. </w:t>
            </w:r>
          </w:p>
          <w:p w:rsidR="004846D0" w:rsidRDefault="00B72227" w:rsidP="00445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ұсқау : </w:t>
            </w:r>
            <w:r w:rsidR="00D40D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="00445446" w:rsidRPr="0044544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ушылар </w:t>
            </w:r>
            <w:r w:rsidR="00D40D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деріне берілген суреттер арқылы  мұхиттардың ашылу тарихын құрастырады.</w:t>
            </w:r>
            <w:r w:rsidR="000827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Оқулықпен жұмыс)</w:t>
            </w:r>
          </w:p>
          <w:p w:rsidR="003F0718" w:rsidRDefault="003F0718" w:rsidP="00445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2EBC8D0" wp14:editId="1A839D4C">
                  <wp:extent cx="2030681" cy="124867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753" cy="1251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B6AFA2F" wp14:editId="420CB4D1">
                  <wp:extent cx="1983541" cy="12587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818" cy="12589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0718" w:rsidRPr="006B23B9" w:rsidRDefault="003F0718" w:rsidP="00445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1484F28" wp14:editId="0E117CB0">
                  <wp:extent cx="2031627" cy="12587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909" cy="1258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99FAEFF" wp14:editId="0E093971">
                  <wp:extent cx="1983180" cy="12541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49" cy="1268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0B0D" w:rsidRDefault="00690B0D" w:rsidP="0044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45446" w:rsidRDefault="002A6EA9" w:rsidP="0044544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:</w:t>
            </w:r>
          </w:p>
          <w:p w:rsidR="00445446" w:rsidRPr="00A256CF" w:rsidRDefault="006E430E" w:rsidP="00A256C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ұхиттарды алғаш </w:t>
            </w:r>
            <w:r w:rsidR="00445446" w:rsidRPr="00A256C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зерттеушілердің тарихын құруды біледі </w:t>
            </w:r>
          </w:p>
          <w:p w:rsidR="00F15561" w:rsidRDefault="00445446" w:rsidP="00A256C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56C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ұхиттар</w:t>
            </w:r>
            <w:r w:rsidR="00A256CF" w:rsidRPr="00A256C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ың </w:t>
            </w:r>
            <w:r w:rsidR="008F3B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зіндік ерекшеліктерінің </w:t>
            </w:r>
            <w:r w:rsidRPr="00A256C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ңызын түсіндіреді , атайды</w:t>
            </w:r>
            <w:r w:rsidR="00A256CF" w:rsidRPr="00A256C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</w:p>
          <w:p w:rsidR="00690B0D" w:rsidRDefault="00690B0D" w:rsidP="00690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90B0D" w:rsidRDefault="00690B0D" w:rsidP="00690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ние жүзі мұхиттарын зерттеуде үлес қосқан қандай ғалымдармен таныстыңдар ?</w:t>
            </w:r>
          </w:p>
          <w:p w:rsidR="00690B0D" w:rsidRPr="00690B0D" w:rsidRDefault="00690B0D" w:rsidP="00690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лардың географиялық сипатына сәйкес келе ма орны ?</w:t>
            </w:r>
          </w:p>
          <w:p w:rsidR="00690B0D" w:rsidRDefault="00690B0D" w:rsidP="00F51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A6EA9" w:rsidRPr="00F51520" w:rsidRDefault="002A6EA9" w:rsidP="00F51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446">
              <w:rPr>
                <w:rFonts w:ascii="Times New Roman" w:hAnsi="Times New Roman" w:cs="Times New Roman"/>
                <w:b/>
                <w:lang w:val="kk-KZ"/>
              </w:rPr>
              <w:t>ҚБ</w:t>
            </w:r>
            <w:r w:rsidR="00C8411F" w:rsidRPr="00445446">
              <w:rPr>
                <w:rFonts w:ascii="Times New Roman" w:hAnsi="Times New Roman" w:cs="Times New Roman"/>
                <w:lang w:val="kk-KZ"/>
              </w:rPr>
              <w:t>.</w:t>
            </w:r>
            <w:r w:rsidR="00445446" w:rsidRPr="004454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і жұлдыз, бір ұсыныс» әдісі  арқылы оқушылар т</w:t>
            </w:r>
            <w:r w:rsidR="00082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дік ерекшеліктерді сақтап жасғ</w:t>
            </w:r>
            <w:r w:rsidR="00445446" w:rsidRPr="004454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</w:t>
            </w:r>
            <w:r w:rsidR="00082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5446" w:rsidRPr="004454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қа екі жақсы жағын, бір ұсынысын айтып бағалайды.</w:t>
            </w:r>
          </w:p>
          <w:p w:rsidR="00F51520" w:rsidRDefault="00F51520" w:rsidP="00D27910">
            <w:pPr>
              <w:pStyle w:val="Default"/>
              <w:rPr>
                <w:b/>
                <w:lang w:val="kk-KZ"/>
              </w:rPr>
            </w:pPr>
          </w:p>
          <w:p w:rsidR="00F51520" w:rsidRDefault="00F51520" w:rsidP="00D27910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псырма №</w:t>
            </w:r>
            <w:r w:rsidRPr="00EA1E5C">
              <w:rPr>
                <w:b/>
                <w:lang w:val="kk-KZ"/>
              </w:rPr>
              <w:t>2</w:t>
            </w:r>
            <w:r w:rsidRPr="00F51520">
              <w:rPr>
                <w:b/>
                <w:lang w:val="kk-KZ"/>
              </w:rPr>
              <w:t xml:space="preserve">.  </w:t>
            </w:r>
            <w:r>
              <w:rPr>
                <w:b/>
                <w:lang w:val="kk-KZ"/>
              </w:rPr>
              <w:t>(ЖЖ)</w:t>
            </w:r>
            <w:r w:rsidR="00082772">
              <w:rPr>
                <w:b/>
                <w:lang w:val="kk-KZ"/>
              </w:rPr>
              <w:t xml:space="preserve">" Ойлан , </w:t>
            </w:r>
            <w:r w:rsidR="004B21A5">
              <w:rPr>
                <w:b/>
                <w:lang w:val="kk-KZ"/>
              </w:rPr>
              <w:t>жұптас</w:t>
            </w:r>
            <w:r w:rsidR="00EA1E5C" w:rsidRPr="00EA1E5C">
              <w:rPr>
                <w:b/>
                <w:lang w:val="kk-KZ"/>
              </w:rPr>
              <w:t xml:space="preserve"> , бөліс "әдісі</w:t>
            </w:r>
          </w:p>
          <w:p w:rsidR="00EA1E5C" w:rsidRDefault="00B72227" w:rsidP="00EA1E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Нұсқау</w:t>
            </w:r>
            <w:r w:rsidR="00EA1E5C" w:rsidRPr="00CA560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:</w:t>
            </w:r>
            <w:r w:rsidR="0092432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EA1E5C" w:rsidRPr="008F3BB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Мұхиттардың салыстырмалы сипаттамасын кесте арқылы  анықтайды </w:t>
            </w:r>
          </w:p>
          <w:p w:rsidR="00690B0D" w:rsidRDefault="00690B0D" w:rsidP="00EA1E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51520" w:rsidRDefault="00C0193E" w:rsidP="00D27910">
            <w:pPr>
              <w:pStyle w:val="Default"/>
              <w:rPr>
                <w:b/>
                <w:lang w:val="kk-K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5638165</wp:posOffset>
                      </wp:positionV>
                      <wp:extent cx="2419350" cy="276225"/>
                      <wp:effectExtent l="0" t="0" r="19050" b="28575"/>
                      <wp:wrapNone/>
                      <wp:docPr id="9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9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51520" w:rsidRPr="002029A3" w:rsidRDefault="00F51520" w:rsidP="00F515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Мұхитта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246.75pt;margin-top:443.95pt;width:19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" fillcolor="window" strokecolor="windowText" strokeweight="1pt">
                      <v:path arrowok="t"/>
                      <v:textbox>
                        <w:txbxContent>
                          <w:p w:rsidR="00F51520" w:rsidRPr="002029A3" w:rsidRDefault="00F51520" w:rsidP="00F51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Мұхитта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9"/>
              <w:gridCol w:w="2862"/>
              <w:gridCol w:w="2298"/>
            </w:tblGrid>
            <w:tr w:rsidR="00EA1E5C" w:rsidRPr="003F0718" w:rsidTr="00EA1E5C">
              <w:trPr>
                <w:trHeight w:val="318"/>
              </w:trPr>
              <w:tc>
                <w:tcPr>
                  <w:tcW w:w="3079" w:type="dxa"/>
                </w:tcPr>
                <w:p w:rsidR="00EA1E5C" w:rsidRPr="00EA1E5C" w:rsidRDefault="00EA1E5C" w:rsidP="00EA1E5C">
                  <w:pPr>
                    <w:pStyle w:val="Default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lastRenderedPageBreak/>
                    <w:t xml:space="preserve">     Мұхитттар         </w:t>
                  </w:r>
                </w:p>
              </w:tc>
              <w:tc>
                <w:tcPr>
                  <w:tcW w:w="2862" w:type="dxa"/>
                  <w:tcBorders>
                    <w:right w:val="single" w:sz="4" w:space="0" w:color="auto"/>
                  </w:tcBorders>
                </w:tcPr>
                <w:p w:rsidR="00EA1E5C" w:rsidRPr="00EA1E5C" w:rsidRDefault="007E0A30" w:rsidP="00EA1E5C">
                  <w:pPr>
                    <w:pStyle w:val="Default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      Ауданы</w:t>
                  </w:r>
                  <w:r w:rsidR="00EA1E5C">
                    <w:rPr>
                      <w:b/>
                      <w:lang w:val="kk-KZ"/>
                    </w:rPr>
                    <w:t xml:space="preserve"> </w:t>
                  </w:r>
                </w:p>
              </w:tc>
              <w:tc>
                <w:tcPr>
                  <w:tcW w:w="2298" w:type="dxa"/>
                  <w:tcBorders>
                    <w:left w:val="single" w:sz="4" w:space="0" w:color="auto"/>
                  </w:tcBorders>
                </w:tcPr>
                <w:p w:rsidR="00EA1E5C" w:rsidRPr="00EA1E5C" w:rsidRDefault="00EA1E5C" w:rsidP="00EA1E5C">
                  <w:pPr>
                    <w:pStyle w:val="Default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</w:t>
                  </w:r>
                  <w:r w:rsidR="007E0A30">
                    <w:rPr>
                      <w:b/>
                      <w:lang w:val="kk-KZ"/>
                    </w:rPr>
                    <w:t>Т</w:t>
                  </w:r>
                  <w:r>
                    <w:rPr>
                      <w:b/>
                      <w:lang w:val="kk-KZ"/>
                    </w:rPr>
                    <w:t>ерең</w:t>
                  </w:r>
                  <w:r w:rsidR="007E0A30">
                    <w:rPr>
                      <w:b/>
                      <w:lang w:val="kk-KZ"/>
                    </w:rPr>
                    <w:t xml:space="preserve">дігі </w:t>
                  </w:r>
                </w:p>
              </w:tc>
            </w:tr>
            <w:tr w:rsidR="00EA1E5C" w:rsidRPr="003F0718" w:rsidTr="00EA1E5C">
              <w:trPr>
                <w:trHeight w:val="296"/>
              </w:trPr>
              <w:tc>
                <w:tcPr>
                  <w:tcW w:w="3079" w:type="dxa"/>
                </w:tcPr>
                <w:p w:rsidR="00EA1E5C" w:rsidRPr="00EA1E5C" w:rsidRDefault="00082772" w:rsidP="00EA1E5C">
                  <w:pPr>
                    <w:pStyle w:val="Default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Тынық мұхиты</w:t>
                  </w:r>
                </w:p>
              </w:tc>
              <w:tc>
                <w:tcPr>
                  <w:tcW w:w="2862" w:type="dxa"/>
                  <w:tcBorders>
                    <w:right w:val="single" w:sz="4" w:space="0" w:color="auto"/>
                  </w:tcBorders>
                </w:tcPr>
                <w:p w:rsidR="00EA1E5C" w:rsidRPr="00EA1E5C" w:rsidRDefault="00EA1E5C" w:rsidP="00EA1E5C">
                  <w:pPr>
                    <w:pStyle w:val="Default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2298" w:type="dxa"/>
                  <w:tcBorders>
                    <w:left w:val="single" w:sz="4" w:space="0" w:color="auto"/>
                  </w:tcBorders>
                </w:tcPr>
                <w:p w:rsidR="00EA1E5C" w:rsidRPr="00EA1E5C" w:rsidRDefault="00EA1E5C" w:rsidP="00EA1E5C">
                  <w:pPr>
                    <w:pStyle w:val="Default"/>
                    <w:rPr>
                      <w:b/>
                      <w:lang w:val="kk-KZ"/>
                    </w:rPr>
                  </w:pPr>
                </w:p>
              </w:tc>
            </w:tr>
            <w:tr w:rsidR="00EA1E5C" w:rsidRPr="003F0718" w:rsidTr="00EA1E5C">
              <w:trPr>
                <w:trHeight w:val="296"/>
              </w:trPr>
              <w:tc>
                <w:tcPr>
                  <w:tcW w:w="3079" w:type="dxa"/>
                </w:tcPr>
                <w:p w:rsidR="00EA1E5C" w:rsidRPr="00EA1E5C" w:rsidRDefault="00082772" w:rsidP="00EA1E5C">
                  <w:pPr>
                    <w:pStyle w:val="Default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Атлант мұхиты</w:t>
                  </w:r>
                </w:p>
              </w:tc>
              <w:tc>
                <w:tcPr>
                  <w:tcW w:w="2862" w:type="dxa"/>
                  <w:tcBorders>
                    <w:right w:val="single" w:sz="4" w:space="0" w:color="auto"/>
                  </w:tcBorders>
                </w:tcPr>
                <w:p w:rsidR="00EA1E5C" w:rsidRPr="00EA1E5C" w:rsidRDefault="00EA1E5C" w:rsidP="00EA1E5C">
                  <w:pPr>
                    <w:pStyle w:val="Default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2298" w:type="dxa"/>
                  <w:tcBorders>
                    <w:left w:val="single" w:sz="4" w:space="0" w:color="auto"/>
                  </w:tcBorders>
                </w:tcPr>
                <w:p w:rsidR="00EA1E5C" w:rsidRPr="00EA1E5C" w:rsidRDefault="00EA1E5C" w:rsidP="00EA1E5C">
                  <w:pPr>
                    <w:pStyle w:val="Default"/>
                    <w:rPr>
                      <w:b/>
                      <w:lang w:val="kk-KZ"/>
                    </w:rPr>
                  </w:pPr>
                </w:p>
              </w:tc>
            </w:tr>
            <w:tr w:rsidR="00EA1E5C" w:rsidRPr="003F0718" w:rsidTr="00EA1E5C">
              <w:trPr>
                <w:trHeight w:val="318"/>
              </w:trPr>
              <w:tc>
                <w:tcPr>
                  <w:tcW w:w="3079" w:type="dxa"/>
                  <w:tcBorders>
                    <w:right w:val="single" w:sz="4" w:space="0" w:color="auto"/>
                  </w:tcBorders>
                </w:tcPr>
                <w:p w:rsidR="00EA1E5C" w:rsidRPr="00EA1E5C" w:rsidRDefault="00082772" w:rsidP="00EA1E5C">
                  <w:pPr>
                    <w:pStyle w:val="Default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Солтүстік Мұзды мұхиты</w:t>
                  </w:r>
                </w:p>
              </w:tc>
              <w:tc>
                <w:tcPr>
                  <w:tcW w:w="28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1E5C" w:rsidRPr="00EA1E5C" w:rsidRDefault="00EA1E5C" w:rsidP="00EA1E5C">
                  <w:pPr>
                    <w:pStyle w:val="Default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2298" w:type="dxa"/>
                  <w:tcBorders>
                    <w:left w:val="single" w:sz="4" w:space="0" w:color="auto"/>
                  </w:tcBorders>
                </w:tcPr>
                <w:p w:rsidR="00EA1E5C" w:rsidRPr="00EA1E5C" w:rsidRDefault="00EA1E5C" w:rsidP="00EA1E5C">
                  <w:pPr>
                    <w:pStyle w:val="Default"/>
                    <w:rPr>
                      <w:b/>
                      <w:lang w:val="kk-KZ"/>
                    </w:rPr>
                  </w:pPr>
                </w:p>
              </w:tc>
            </w:tr>
            <w:tr w:rsidR="00EA1E5C" w:rsidRPr="003F0718" w:rsidTr="00EA1E5C">
              <w:trPr>
                <w:trHeight w:val="318"/>
              </w:trPr>
              <w:tc>
                <w:tcPr>
                  <w:tcW w:w="3079" w:type="dxa"/>
                  <w:tcBorders>
                    <w:right w:val="single" w:sz="4" w:space="0" w:color="auto"/>
                  </w:tcBorders>
                </w:tcPr>
                <w:p w:rsidR="00EA1E5C" w:rsidRPr="00EA1E5C" w:rsidRDefault="00082772" w:rsidP="00EA1E5C">
                  <w:pPr>
                    <w:pStyle w:val="Default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Үнді мұхиты</w:t>
                  </w:r>
                </w:p>
              </w:tc>
              <w:tc>
                <w:tcPr>
                  <w:tcW w:w="28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1E5C" w:rsidRPr="00EA1E5C" w:rsidRDefault="00EA1E5C" w:rsidP="00EA1E5C">
                  <w:pPr>
                    <w:pStyle w:val="Default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2298" w:type="dxa"/>
                  <w:tcBorders>
                    <w:left w:val="single" w:sz="4" w:space="0" w:color="auto"/>
                  </w:tcBorders>
                </w:tcPr>
                <w:p w:rsidR="00EA1E5C" w:rsidRPr="00EA1E5C" w:rsidRDefault="00EA1E5C" w:rsidP="00EA1E5C">
                  <w:pPr>
                    <w:pStyle w:val="Default"/>
                    <w:rPr>
                      <w:b/>
                      <w:lang w:val="kk-KZ"/>
                    </w:rPr>
                  </w:pPr>
                </w:p>
              </w:tc>
            </w:tr>
          </w:tbl>
          <w:p w:rsidR="00B72227" w:rsidRDefault="00B72227" w:rsidP="00D27910">
            <w:pPr>
              <w:pStyle w:val="Default"/>
              <w:rPr>
                <w:b/>
                <w:lang w:val="kk-KZ"/>
              </w:rPr>
            </w:pPr>
          </w:p>
          <w:p w:rsidR="00EA1E5C" w:rsidRDefault="00EA1E5C" w:rsidP="00D27910">
            <w:pPr>
              <w:pStyle w:val="Default"/>
              <w:rPr>
                <w:b/>
                <w:lang w:val="kk-KZ"/>
              </w:rPr>
            </w:pPr>
            <w:r w:rsidRPr="00EA1E5C">
              <w:rPr>
                <w:b/>
                <w:lang w:val="kk-KZ"/>
              </w:rPr>
              <w:t>Дескриптор:</w:t>
            </w:r>
          </w:p>
          <w:p w:rsidR="00924327" w:rsidRPr="00B72227" w:rsidRDefault="008F3BBD" w:rsidP="00924327">
            <w:pPr>
              <w:pStyle w:val="Default"/>
              <w:numPr>
                <w:ilvl w:val="0"/>
                <w:numId w:val="5"/>
              </w:numPr>
              <w:rPr>
                <w:lang w:val="kk-KZ"/>
              </w:rPr>
            </w:pPr>
            <w:r w:rsidRPr="008F3BBD">
              <w:rPr>
                <w:lang w:val="kk-KZ"/>
              </w:rPr>
              <w:t>Мұхи</w:t>
            </w:r>
            <w:r w:rsidR="004B21A5">
              <w:rPr>
                <w:lang w:val="kk-KZ"/>
              </w:rPr>
              <w:t xml:space="preserve">ттарды бір – бірімен салыстырады </w:t>
            </w:r>
            <w:r w:rsidRPr="008F3BBD">
              <w:rPr>
                <w:lang w:val="kk-KZ"/>
              </w:rPr>
              <w:t xml:space="preserve"> және сипатт</w:t>
            </w:r>
            <w:r w:rsidR="004B21A5">
              <w:rPr>
                <w:lang w:val="kk-KZ"/>
              </w:rPr>
              <w:t xml:space="preserve">айды </w:t>
            </w:r>
          </w:p>
          <w:p w:rsidR="00F51520" w:rsidRDefault="00EA1E5C" w:rsidP="00EA1E5C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ҚБ: </w:t>
            </w:r>
            <w:r w:rsidR="004B21A5" w:rsidRPr="007E0A30">
              <w:rPr>
                <w:b/>
                <w:lang w:val="kk-KZ"/>
              </w:rPr>
              <w:t>«</w:t>
            </w:r>
            <w:r w:rsidR="004B21A5">
              <w:rPr>
                <w:lang w:val="kk-KZ"/>
              </w:rPr>
              <w:t>К</w:t>
            </w:r>
            <w:r w:rsidRPr="008F3BBD">
              <w:rPr>
                <w:lang w:val="kk-KZ"/>
              </w:rPr>
              <w:t>өршіңді тексер</w:t>
            </w:r>
            <w:r w:rsidR="004B21A5">
              <w:rPr>
                <w:lang w:val="kk-KZ"/>
              </w:rPr>
              <w:t>» әдісі</w:t>
            </w:r>
          </w:p>
          <w:p w:rsidR="00924327" w:rsidRDefault="00924327" w:rsidP="00EA1E5C">
            <w:pPr>
              <w:pStyle w:val="Default"/>
              <w:rPr>
                <w:b/>
                <w:lang w:val="kk-KZ"/>
              </w:rPr>
            </w:pPr>
          </w:p>
          <w:p w:rsidR="00B72227" w:rsidRDefault="005D1E42" w:rsidP="00D27910">
            <w:pPr>
              <w:pStyle w:val="Default"/>
              <w:rPr>
                <w:lang w:val="kk-KZ"/>
              </w:rPr>
            </w:pPr>
            <w:r w:rsidRPr="005D1E42">
              <w:rPr>
                <w:b/>
                <w:lang w:val="kk-KZ"/>
              </w:rPr>
              <w:t xml:space="preserve">Тапсырма </w:t>
            </w:r>
            <w:r w:rsidR="00445446">
              <w:rPr>
                <w:b/>
                <w:lang w:val="kk-KZ"/>
              </w:rPr>
              <w:t>№3</w:t>
            </w:r>
            <w:r w:rsidRPr="00F51520">
              <w:rPr>
                <w:b/>
                <w:lang w:val="kk-KZ"/>
              </w:rPr>
              <w:t>.  (Ж)</w:t>
            </w:r>
            <w:r w:rsidR="004B21A5">
              <w:rPr>
                <w:lang w:val="kk-KZ"/>
              </w:rPr>
              <w:t xml:space="preserve">  </w:t>
            </w:r>
            <w:r w:rsidR="004B21A5" w:rsidRPr="004B21A5">
              <w:rPr>
                <w:lang w:val="kk-KZ"/>
              </w:rPr>
              <w:t>«</w:t>
            </w:r>
            <w:r w:rsidR="004B21A5" w:rsidRPr="004B21A5">
              <w:rPr>
                <w:bCs/>
                <w:shd w:val="clear" w:color="auto" w:fill="FFFFFF"/>
                <w:lang w:val="kk-KZ"/>
              </w:rPr>
              <w:t>Кім картаны жақсы біледі?</w:t>
            </w:r>
            <w:r w:rsidRPr="004B21A5">
              <w:rPr>
                <w:lang w:val="kk-KZ"/>
              </w:rPr>
              <w:t>»</w:t>
            </w:r>
            <w:r w:rsidR="004B21A5">
              <w:rPr>
                <w:lang w:val="kk-KZ"/>
              </w:rPr>
              <w:t xml:space="preserve"> </w:t>
            </w:r>
            <w:r>
              <w:rPr>
                <w:lang w:val="kk-KZ"/>
              </w:rPr>
              <w:t>әдісі</w:t>
            </w:r>
            <w:r w:rsidR="004B21A5">
              <w:rPr>
                <w:lang w:val="kk-KZ"/>
              </w:rPr>
              <w:t xml:space="preserve"> .</w:t>
            </w:r>
          </w:p>
          <w:p w:rsidR="005D1E42" w:rsidRPr="005D1E42" w:rsidRDefault="00B72227" w:rsidP="00D27910">
            <w:pPr>
              <w:pStyle w:val="Default"/>
              <w:rPr>
                <w:lang w:val="kk-KZ"/>
              </w:rPr>
            </w:pPr>
            <w:r w:rsidRPr="00B72227">
              <w:rPr>
                <w:b/>
                <w:lang w:val="kk-KZ"/>
              </w:rPr>
              <w:t xml:space="preserve">Нұсқау </w:t>
            </w:r>
            <w:r>
              <w:rPr>
                <w:lang w:val="kk-KZ"/>
              </w:rPr>
              <w:t>:</w:t>
            </w:r>
            <w:r w:rsidR="004B21A5">
              <w:rPr>
                <w:lang w:val="kk-KZ"/>
              </w:rPr>
              <w:t xml:space="preserve"> Кескін картадан мұхиттарды тауып,шекрасын сызу.</w:t>
            </w:r>
          </w:p>
          <w:p w:rsidR="005D1E42" w:rsidRPr="006B23B9" w:rsidRDefault="005D1E42" w:rsidP="00D27910">
            <w:pPr>
              <w:pStyle w:val="Default"/>
              <w:rPr>
                <w:lang w:val="kk-KZ"/>
              </w:rPr>
            </w:pPr>
            <w:r w:rsidRPr="005D1E42">
              <w:rPr>
                <w:rFonts w:ascii="Calibri" w:eastAsia="Calibri" w:hAnsi="Calibri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3491346" cy="1632049"/>
                  <wp:effectExtent l="0" t="0" r="0" b="0"/>
                  <wp:docPr id="2" name="Рисунок 2" descr="Картинки по запросу контурная карта материки океа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онтурная карта материки океа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520" cy="163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E42" w:rsidRDefault="002A6EA9" w:rsidP="005D1E4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5D1E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:</w:t>
            </w:r>
          </w:p>
          <w:p w:rsidR="005D1E42" w:rsidRPr="008F3BBD" w:rsidRDefault="005D1E42" w:rsidP="005D1E4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F3B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ескін картаға  мұхиттардың атауларын анықтайды </w:t>
            </w:r>
          </w:p>
          <w:p w:rsidR="002A6EA9" w:rsidRPr="008F3BBD" w:rsidRDefault="005D1E42" w:rsidP="005D1E4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F3B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лардың шекарасын белгілей алады </w:t>
            </w:r>
          </w:p>
          <w:p w:rsidR="002A6EA9" w:rsidRDefault="002A6EA9" w:rsidP="00C8411F">
            <w:pPr>
              <w:pStyle w:val="Default"/>
              <w:rPr>
                <w:b/>
                <w:lang w:val="kk-KZ"/>
              </w:rPr>
            </w:pPr>
            <w:r w:rsidRPr="006B23B9">
              <w:rPr>
                <w:b/>
                <w:lang w:val="kk-KZ"/>
              </w:rPr>
              <w:t>ҚБ</w:t>
            </w:r>
            <w:r w:rsidR="008F3BBD">
              <w:rPr>
                <w:b/>
                <w:lang w:val="kk-KZ"/>
              </w:rPr>
              <w:t>:</w:t>
            </w:r>
            <w:r w:rsidR="004B21A5">
              <w:rPr>
                <w:lang w:val="kk-KZ"/>
              </w:rPr>
              <w:t xml:space="preserve"> Б</w:t>
            </w:r>
            <w:r w:rsidR="008F3BBD" w:rsidRPr="008F3BBD">
              <w:rPr>
                <w:lang w:val="kk-KZ"/>
              </w:rPr>
              <w:t>ір-бірін бағалайды.</w:t>
            </w:r>
          </w:p>
          <w:p w:rsidR="00445446" w:rsidRPr="006B23B9" w:rsidRDefault="008F3BBD" w:rsidP="008F3BBD">
            <w:pPr>
              <w:pStyle w:val="Default"/>
              <w:tabs>
                <w:tab w:val="left" w:pos="1777"/>
              </w:tabs>
              <w:rPr>
                <w:lang w:val="kk-KZ"/>
              </w:rPr>
            </w:pPr>
            <w:r>
              <w:rPr>
                <w:b/>
                <w:lang w:val="kk-KZ"/>
              </w:rPr>
              <w:tab/>
            </w:r>
          </w:p>
        </w:tc>
      </w:tr>
      <w:tr w:rsidR="002A6EA9" w:rsidRPr="003F0718" w:rsidTr="00D27910">
        <w:trPr>
          <w:trHeight w:val="427"/>
        </w:trPr>
        <w:tc>
          <w:tcPr>
            <w:tcW w:w="1560" w:type="dxa"/>
          </w:tcPr>
          <w:p w:rsidR="002A6EA9" w:rsidRPr="006B23B9" w:rsidRDefault="00632E09" w:rsidP="00632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2A6EA9" w:rsidRPr="006B23B9" w:rsidRDefault="00632E09" w:rsidP="00D27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</w:t>
            </w:r>
            <w:r w:rsidR="002A6EA9" w:rsidRPr="006B23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8080" w:type="dxa"/>
            <w:gridSpan w:val="3"/>
            <w:tcBorders>
              <w:right w:val="nil"/>
            </w:tcBorders>
          </w:tcPr>
          <w:p w:rsidR="00F51520" w:rsidRDefault="00632E09" w:rsidP="00C841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 :</w:t>
            </w:r>
          </w:p>
          <w:p w:rsidR="00632E09" w:rsidRPr="00646DBC" w:rsidRDefault="00646DBC" w:rsidP="00C841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777761" cy="1626919"/>
                  <wp:effectExtent l="19050" t="0" r="3539" b="0"/>
                  <wp:docPr id="11" name="Рисунок 11" descr="C:\Users\user\Pictures\кем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Pictures\кем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826" cy="1628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11F" w:rsidRDefault="00F51520" w:rsidP="00C841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15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 стикерлерге сабақ туралы бір ғана сөз жазып, оны тақтаға жабыстырады. Өз ойларын түсіндіріп береді. Стикерлерге сабақты бағалайтын келесі сөздерді жазуға болады: ұнады, пайдалы, қажет, білдім, үйрендім, қызықтым, ұмтылдым, есте сақтадым...</w:t>
            </w:r>
          </w:p>
          <w:p w:rsidR="002A6EA9" w:rsidRDefault="002A6EA9" w:rsidP="00C841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й тапсырмасы:</w:t>
            </w:r>
          </w:p>
          <w:p w:rsidR="00F51520" w:rsidRPr="00F51520" w:rsidRDefault="00F51520" w:rsidP="00F515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15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ссе жаз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ұх</w:t>
            </w:r>
            <w:r w:rsidR="00690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қа көмек қажет </w:t>
            </w:r>
            <w:r w:rsidRPr="00F515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</w:t>
            </w:r>
          </w:p>
          <w:p w:rsidR="00F51520" w:rsidRPr="00F51520" w:rsidRDefault="00F51520" w:rsidP="00F515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15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скриптор:</w:t>
            </w:r>
          </w:p>
          <w:p w:rsidR="00F51520" w:rsidRPr="00F51520" w:rsidRDefault="00F51520" w:rsidP="00F515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15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F515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  <w:t>Өзіне ұнаған бір бағытты таңдайды</w:t>
            </w:r>
          </w:p>
          <w:p w:rsidR="00F51520" w:rsidRPr="00F51520" w:rsidRDefault="00F51520" w:rsidP="00F515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15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F515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  <w:t>200 сөзден құралады</w:t>
            </w:r>
            <w:r w:rsidRPr="00F515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  <w:p w:rsidR="00F51520" w:rsidRPr="006B23B9" w:rsidRDefault="00F51520" w:rsidP="00F515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15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F515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  <w:t>Эссе құрылымы сақталады</w:t>
            </w:r>
          </w:p>
        </w:tc>
        <w:tc>
          <w:tcPr>
            <w:tcW w:w="1335" w:type="dxa"/>
            <w:tcBorders>
              <w:left w:val="nil"/>
            </w:tcBorders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6EA9" w:rsidRPr="005D1E42" w:rsidTr="00D27910">
        <w:tc>
          <w:tcPr>
            <w:tcW w:w="10975" w:type="dxa"/>
            <w:gridSpan w:val="5"/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2A6EA9" w:rsidRPr="003F0718" w:rsidTr="00D27910">
        <w:trPr>
          <w:trHeight w:val="556"/>
        </w:trPr>
        <w:tc>
          <w:tcPr>
            <w:tcW w:w="3970" w:type="dxa"/>
            <w:gridSpan w:val="3"/>
          </w:tcPr>
          <w:p w:rsidR="002A6EA9" w:rsidRPr="006B23B9" w:rsidRDefault="002A6EA9" w:rsidP="00D27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Рефлексия</w:t>
            </w:r>
          </w:p>
          <w:p w:rsidR="002A6EA9" w:rsidRPr="006B23B9" w:rsidRDefault="002A6EA9" w:rsidP="00D27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/ оқу мақсаттары шынайы ма?</w:t>
            </w:r>
          </w:p>
          <w:p w:rsidR="002A6EA9" w:rsidRPr="006B23B9" w:rsidRDefault="002A6EA9" w:rsidP="00D27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оқушылар не білді?</w:t>
            </w:r>
          </w:p>
          <w:p w:rsidR="002A6EA9" w:rsidRPr="006B23B9" w:rsidRDefault="002A6EA9" w:rsidP="00D27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тағы ахуал қандай болды?</w:t>
            </w:r>
          </w:p>
          <w:p w:rsidR="002A6EA9" w:rsidRPr="006B23B9" w:rsidRDefault="002A6EA9" w:rsidP="00D27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оспарлаған саралаушаралары</w:t>
            </w:r>
          </w:p>
          <w:p w:rsidR="002A6EA9" w:rsidRPr="006B23B9" w:rsidRDefault="002A6EA9" w:rsidP="00D27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мді болды ма?</w:t>
            </w:r>
          </w:p>
          <w:p w:rsidR="002A6EA9" w:rsidRPr="006B23B9" w:rsidRDefault="002A6EA9" w:rsidP="00D27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берілген уақыт ішінде үлгердім бе? </w:t>
            </w:r>
          </w:p>
          <w:p w:rsidR="002A6EA9" w:rsidRPr="006B23B9" w:rsidRDefault="002A6EA9" w:rsidP="00D27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өз жоспарыма қандай түзетулер енгіздім және неліктен?</w:t>
            </w:r>
          </w:p>
        </w:tc>
        <w:tc>
          <w:tcPr>
            <w:tcW w:w="7005" w:type="dxa"/>
            <w:gridSpan w:val="2"/>
          </w:tcPr>
          <w:p w:rsidR="002A6EA9" w:rsidRPr="006B23B9" w:rsidRDefault="002A6EA9" w:rsidP="00D279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6EA9" w:rsidRPr="006B23B9" w:rsidTr="00D27910">
        <w:tc>
          <w:tcPr>
            <w:tcW w:w="10975" w:type="dxa"/>
            <w:gridSpan w:val="5"/>
          </w:tcPr>
          <w:p w:rsidR="002A6EA9" w:rsidRPr="006B23B9" w:rsidRDefault="002A6EA9" w:rsidP="00D27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орытынды бағамдау.</w:t>
            </w:r>
          </w:p>
          <w:p w:rsidR="002A6EA9" w:rsidRPr="006B23B9" w:rsidRDefault="002A6EA9" w:rsidP="00D27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2A6EA9" w:rsidRPr="006B23B9" w:rsidRDefault="002A6EA9" w:rsidP="00D27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2A6EA9" w:rsidRPr="006B23B9" w:rsidRDefault="002A6EA9" w:rsidP="00D27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2A6EA9" w:rsidRPr="006B23B9" w:rsidRDefault="002A6EA9" w:rsidP="00D27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сабақты жақсарта алды (оқытуды да, оқуды да ескеріңіз)?</w:t>
            </w:r>
          </w:p>
          <w:p w:rsidR="002A6EA9" w:rsidRPr="006B23B9" w:rsidRDefault="002A6EA9" w:rsidP="00D27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2A6EA9" w:rsidRPr="006B23B9" w:rsidRDefault="002A6EA9" w:rsidP="00D27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</w:tc>
      </w:tr>
      <w:tr w:rsidR="002A6EA9" w:rsidRPr="006B23B9" w:rsidTr="00D27910">
        <w:tc>
          <w:tcPr>
            <w:tcW w:w="10975" w:type="dxa"/>
            <w:gridSpan w:val="5"/>
          </w:tcPr>
          <w:p w:rsidR="00C8411F" w:rsidRDefault="002A6EA9" w:rsidP="00C84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оқу ісінің </w:t>
            </w:r>
            <w:r w:rsidR="00C84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басары</w:t>
            </w:r>
          </w:p>
          <w:p w:rsidR="002A6EA9" w:rsidRPr="006B23B9" w:rsidRDefault="002A6EA9" w:rsidP="00C84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34575" w:rsidRDefault="00234575"/>
    <w:sectPr w:rsidR="00234575" w:rsidSect="008C4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3CB"/>
    <w:multiLevelType w:val="hybridMultilevel"/>
    <w:tmpl w:val="DBAE322A"/>
    <w:lvl w:ilvl="0" w:tplc="02F6193C">
      <w:start w:val="1"/>
      <w:numFmt w:val="bullet"/>
      <w:lvlText w:val="-"/>
      <w:lvlJc w:val="left"/>
      <w:pPr>
        <w:ind w:left="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18633779"/>
    <w:multiLevelType w:val="hybridMultilevel"/>
    <w:tmpl w:val="90CEDB46"/>
    <w:lvl w:ilvl="0" w:tplc="02F6193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C0BB7"/>
    <w:multiLevelType w:val="hybridMultilevel"/>
    <w:tmpl w:val="2C9824A0"/>
    <w:lvl w:ilvl="0" w:tplc="02F6193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C2C5D"/>
    <w:multiLevelType w:val="hybridMultilevel"/>
    <w:tmpl w:val="7484515C"/>
    <w:lvl w:ilvl="0" w:tplc="02F6193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12B77"/>
    <w:multiLevelType w:val="hybridMultilevel"/>
    <w:tmpl w:val="5276C87C"/>
    <w:lvl w:ilvl="0" w:tplc="02F6193C">
      <w:start w:val="1"/>
      <w:numFmt w:val="bullet"/>
      <w:lvlText w:val="-"/>
      <w:lvlJc w:val="left"/>
      <w:pPr>
        <w:ind w:left="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A9"/>
    <w:rsid w:val="00082772"/>
    <w:rsid w:val="00090A73"/>
    <w:rsid w:val="001E3974"/>
    <w:rsid w:val="00234575"/>
    <w:rsid w:val="002A6575"/>
    <w:rsid w:val="002A6EA9"/>
    <w:rsid w:val="00337B05"/>
    <w:rsid w:val="003D2032"/>
    <w:rsid w:val="003F0718"/>
    <w:rsid w:val="00400CDD"/>
    <w:rsid w:val="00441F0D"/>
    <w:rsid w:val="00445446"/>
    <w:rsid w:val="004846D0"/>
    <w:rsid w:val="004B21A5"/>
    <w:rsid w:val="0050172B"/>
    <w:rsid w:val="00554AFD"/>
    <w:rsid w:val="005D1E42"/>
    <w:rsid w:val="00632E09"/>
    <w:rsid w:val="00646DBC"/>
    <w:rsid w:val="00690B0D"/>
    <w:rsid w:val="006B23B9"/>
    <w:rsid w:val="006E430E"/>
    <w:rsid w:val="00791651"/>
    <w:rsid w:val="007E0A30"/>
    <w:rsid w:val="007F7D64"/>
    <w:rsid w:val="0081012B"/>
    <w:rsid w:val="008B1074"/>
    <w:rsid w:val="008C4681"/>
    <w:rsid w:val="008F3BBD"/>
    <w:rsid w:val="00924327"/>
    <w:rsid w:val="009D0EEB"/>
    <w:rsid w:val="00A256CF"/>
    <w:rsid w:val="00A270B6"/>
    <w:rsid w:val="00A401BE"/>
    <w:rsid w:val="00A927C8"/>
    <w:rsid w:val="00B72227"/>
    <w:rsid w:val="00C0193E"/>
    <w:rsid w:val="00C76884"/>
    <w:rsid w:val="00C8411F"/>
    <w:rsid w:val="00D40D01"/>
    <w:rsid w:val="00EA1E5C"/>
    <w:rsid w:val="00EA6BFF"/>
    <w:rsid w:val="00EF095F"/>
    <w:rsid w:val="00F15561"/>
    <w:rsid w:val="00F51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A6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155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6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45446"/>
    <w:rPr>
      <w:color w:val="0000FF" w:themeColor="hyperlink"/>
      <w:u w:val="single"/>
    </w:rPr>
  </w:style>
  <w:style w:type="paragraph" w:styleId="a8">
    <w:name w:val="No Spacing"/>
    <w:uiPriority w:val="1"/>
    <w:qFormat/>
    <w:rsid w:val="00EA1E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A6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155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6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45446"/>
    <w:rPr>
      <w:color w:val="0000FF" w:themeColor="hyperlink"/>
      <w:u w:val="single"/>
    </w:rPr>
  </w:style>
  <w:style w:type="paragraph" w:styleId="a8">
    <w:name w:val="No Spacing"/>
    <w:uiPriority w:val="1"/>
    <w:qFormat/>
    <w:rsid w:val="00EA1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X9EDOnRIZ4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C72F-E5F0-4304-B424-6AB6A363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урганбек </cp:lastModifiedBy>
  <cp:revision>2</cp:revision>
  <dcterms:created xsi:type="dcterms:W3CDTF">2019-10-13T16:58:00Z</dcterms:created>
  <dcterms:modified xsi:type="dcterms:W3CDTF">2019-10-13T16:58:00Z</dcterms:modified>
</cp:coreProperties>
</file>